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578" w:rsidRDefault="00940766" w:rsidP="002A789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0</wp:posOffset>
            </wp:positionV>
            <wp:extent cx="476250" cy="571500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89B">
        <w:rPr>
          <w:rFonts w:ascii="Times New Roman" w:hAnsi="Times New Roman"/>
          <w:sz w:val="26"/>
          <w:szCs w:val="26"/>
        </w:rPr>
        <w:br w:type="textWrapping" w:clear="all"/>
      </w:r>
    </w:p>
    <w:p w:rsidR="008150A1" w:rsidRDefault="00FE4427" w:rsidP="00F535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="00F53578" w:rsidRPr="00CC153F">
        <w:rPr>
          <w:rFonts w:ascii="Times New Roman" w:hAnsi="Times New Roman"/>
          <w:sz w:val="24"/>
          <w:szCs w:val="24"/>
        </w:rPr>
        <w:t xml:space="preserve"> ГОРОДА НОРИЛЬСКА</w:t>
      </w:r>
      <w:r w:rsidR="005D0746">
        <w:rPr>
          <w:rFonts w:ascii="Times New Roman" w:hAnsi="Times New Roman"/>
          <w:sz w:val="24"/>
          <w:szCs w:val="24"/>
        </w:rPr>
        <w:t xml:space="preserve"> </w:t>
      </w:r>
    </w:p>
    <w:p w:rsidR="00F53578" w:rsidRDefault="005D0746" w:rsidP="00F5357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КРАСНОЯРСКОГО КРАЯ</w:t>
      </w:r>
    </w:p>
    <w:p w:rsidR="00F53578" w:rsidRDefault="00F53578" w:rsidP="00F5357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748F6" w:rsidRPr="002A789B" w:rsidRDefault="009D2921" w:rsidP="00F5357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A789B">
        <w:rPr>
          <w:rFonts w:ascii="Times New Roman" w:hAnsi="Times New Roman"/>
          <w:b/>
          <w:sz w:val="26"/>
          <w:szCs w:val="26"/>
        </w:rPr>
        <w:t xml:space="preserve">РАСПОРЯЖЕНИЕ </w:t>
      </w:r>
    </w:p>
    <w:p w:rsidR="002748F6" w:rsidRDefault="002748F6" w:rsidP="00F5357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E19E9" w:rsidRDefault="00BE19E9" w:rsidP="00F5357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A789B" w:rsidRDefault="009D7441" w:rsidP="002A789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.02.</w:t>
      </w:r>
      <w:r w:rsidR="002A789B">
        <w:rPr>
          <w:rFonts w:ascii="Times New Roman" w:hAnsi="Times New Roman"/>
          <w:sz w:val="26"/>
          <w:szCs w:val="26"/>
        </w:rPr>
        <w:t>20</w:t>
      </w:r>
      <w:r w:rsidR="00696CED">
        <w:rPr>
          <w:rFonts w:ascii="Times New Roman" w:hAnsi="Times New Roman"/>
          <w:sz w:val="26"/>
          <w:szCs w:val="26"/>
        </w:rPr>
        <w:t>23</w:t>
      </w:r>
      <w:r w:rsidR="002A789B">
        <w:rPr>
          <w:rFonts w:ascii="Times New Roman" w:hAnsi="Times New Roman"/>
          <w:sz w:val="26"/>
          <w:szCs w:val="26"/>
        </w:rPr>
        <w:tab/>
      </w:r>
      <w:r w:rsidR="00B40433">
        <w:rPr>
          <w:rFonts w:ascii="Times New Roman" w:hAnsi="Times New Roman"/>
          <w:sz w:val="26"/>
          <w:szCs w:val="26"/>
        </w:rPr>
        <w:t xml:space="preserve">     </w:t>
      </w:r>
      <w:r w:rsidR="000C3549">
        <w:rPr>
          <w:rFonts w:ascii="Times New Roman" w:hAnsi="Times New Roman"/>
          <w:sz w:val="26"/>
          <w:szCs w:val="26"/>
        </w:rPr>
        <w:tab/>
      </w:r>
      <w:r w:rsidR="002A789B">
        <w:rPr>
          <w:rFonts w:ascii="Times New Roman" w:hAnsi="Times New Roman"/>
          <w:sz w:val="26"/>
          <w:szCs w:val="26"/>
        </w:rPr>
        <w:tab/>
      </w:r>
      <w:r w:rsidR="00B40433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="00B40433">
        <w:rPr>
          <w:rFonts w:ascii="Times New Roman" w:hAnsi="Times New Roman"/>
          <w:sz w:val="26"/>
          <w:szCs w:val="26"/>
        </w:rPr>
        <w:t xml:space="preserve">  </w:t>
      </w:r>
      <w:r w:rsidR="002A789B">
        <w:rPr>
          <w:rFonts w:ascii="Times New Roman" w:hAnsi="Times New Roman"/>
          <w:sz w:val="26"/>
          <w:szCs w:val="26"/>
        </w:rPr>
        <w:t>г.</w:t>
      </w:r>
      <w:r w:rsidR="000528F4">
        <w:rPr>
          <w:rFonts w:ascii="Times New Roman" w:hAnsi="Times New Roman"/>
          <w:sz w:val="26"/>
          <w:szCs w:val="26"/>
        </w:rPr>
        <w:t xml:space="preserve"> </w:t>
      </w:r>
      <w:r w:rsidR="00F53578">
        <w:rPr>
          <w:rFonts w:ascii="Times New Roman" w:hAnsi="Times New Roman"/>
          <w:sz w:val="26"/>
          <w:szCs w:val="26"/>
        </w:rPr>
        <w:t>Норильск</w:t>
      </w:r>
      <w:r w:rsidR="002A789B">
        <w:rPr>
          <w:rFonts w:ascii="Times New Roman" w:hAnsi="Times New Roman"/>
          <w:sz w:val="26"/>
          <w:szCs w:val="26"/>
        </w:rPr>
        <w:tab/>
      </w:r>
      <w:r w:rsidR="002A789B">
        <w:rPr>
          <w:rFonts w:ascii="Times New Roman" w:hAnsi="Times New Roman"/>
          <w:sz w:val="26"/>
          <w:szCs w:val="26"/>
        </w:rPr>
        <w:tab/>
      </w:r>
      <w:r w:rsidR="002A789B">
        <w:rPr>
          <w:rFonts w:ascii="Times New Roman" w:hAnsi="Times New Roman"/>
          <w:sz w:val="26"/>
          <w:szCs w:val="26"/>
        </w:rPr>
        <w:tab/>
      </w:r>
      <w:r w:rsidR="002A789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</w:t>
      </w:r>
      <w:r w:rsidR="002A789B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210</w:t>
      </w:r>
    </w:p>
    <w:p w:rsidR="00F53578" w:rsidRDefault="00F53578" w:rsidP="00F5357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E19E9" w:rsidRDefault="00BE19E9" w:rsidP="00FC03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28F4" w:rsidRDefault="00696CED" w:rsidP="00B404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6CED">
        <w:rPr>
          <w:rFonts w:ascii="Times New Roman" w:hAnsi="Times New Roman"/>
          <w:sz w:val="26"/>
          <w:szCs w:val="26"/>
        </w:rPr>
        <w:t xml:space="preserve">О </w:t>
      </w:r>
      <w:r w:rsidR="001D6423">
        <w:rPr>
          <w:rFonts w:ascii="Times New Roman" w:hAnsi="Times New Roman"/>
          <w:sz w:val="26"/>
          <w:szCs w:val="26"/>
        </w:rPr>
        <w:t xml:space="preserve">создании межведомственной рабочей группы для обеспечения </w:t>
      </w:r>
      <w:r w:rsidRPr="00696CED">
        <w:rPr>
          <w:rFonts w:ascii="Times New Roman" w:hAnsi="Times New Roman"/>
          <w:sz w:val="26"/>
          <w:szCs w:val="26"/>
        </w:rPr>
        <w:t>участи</w:t>
      </w:r>
      <w:r w:rsidR="001D6423">
        <w:rPr>
          <w:rFonts w:ascii="Times New Roman" w:hAnsi="Times New Roman"/>
          <w:sz w:val="26"/>
          <w:szCs w:val="26"/>
        </w:rPr>
        <w:t>я</w:t>
      </w:r>
      <w:r w:rsidRPr="00696CED">
        <w:rPr>
          <w:rFonts w:ascii="Times New Roman" w:hAnsi="Times New Roman"/>
          <w:sz w:val="26"/>
          <w:szCs w:val="26"/>
        </w:rPr>
        <w:t xml:space="preserve"> </w:t>
      </w:r>
      <w:r w:rsidR="001D6423">
        <w:rPr>
          <w:rFonts w:ascii="Times New Roman" w:hAnsi="Times New Roman"/>
          <w:sz w:val="26"/>
          <w:szCs w:val="26"/>
        </w:rPr>
        <w:t xml:space="preserve">                         </w:t>
      </w:r>
      <w:r w:rsidRPr="00696CED">
        <w:rPr>
          <w:rFonts w:ascii="Times New Roman" w:hAnsi="Times New Roman"/>
          <w:sz w:val="26"/>
          <w:szCs w:val="26"/>
        </w:rPr>
        <w:t>во Всероссийском конкурсе по отбору лучших проектов создания комфортной городской среды в городе Норильске</w:t>
      </w:r>
    </w:p>
    <w:p w:rsidR="00B40433" w:rsidRDefault="00B40433" w:rsidP="00EC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E6549" w:rsidRDefault="00DE6549" w:rsidP="00DE6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 xml:space="preserve">В целях </w:t>
      </w:r>
      <w:r w:rsidR="001D6423">
        <w:rPr>
          <w:rFonts w:ascii="Times New Roman" w:eastAsia="Times New Roman" w:hAnsi="Times New Roman"/>
          <w:sz w:val="26"/>
          <w:szCs w:val="26"/>
          <w:lang w:eastAsia="ar-SA"/>
        </w:rPr>
        <w:t xml:space="preserve">обеспечения </w:t>
      </w: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>участия муниципального образования город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Норильск </w:t>
      </w: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 xml:space="preserve">во Всероссийском конкурсе по отбору лучших проектов создания комфортной городской среды, </w:t>
      </w:r>
    </w:p>
    <w:p w:rsidR="00BE19E9" w:rsidRPr="00DE6549" w:rsidRDefault="00BE19E9" w:rsidP="00DE6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A0F66" w:rsidRDefault="00DE6549" w:rsidP="001D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 xml:space="preserve">1. </w:t>
      </w:r>
      <w:r w:rsidR="001D6423">
        <w:rPr>
          <w:rFonts w:ascii="Times New Roman" w:eastAsia="Times New Roman" w:hAnsi="Times New Roman"/>
          <w:sz w:val="26"/>
          <w:szCs w:val="26"/>
          <w:lang w:eastAsia="ar-SA"/>
        </w:rPr>
        <w:t>Создать межведомственную рабочую группу для обеспечения</w:t>
      </w: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и</w:t>
      </w:r>
      <w:r w:rsidR="001D6423">
        <w:rPr>
          <w:rFonts w:ascii="Times New Roman" w:eastAsia="Times New Roman" w:hAnsi="Times New Roman"/>
          <w:sz w:val="26"/>
          <w:szCs w:val="26"/>
          <w:lang w:eastAsia="ar-SA"/>
        </w:rPr>
        <w:t>я</w:t>
      </w: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 xml:space="preserve"> во Всероссийском конкурсе по отбору лучших проектов создания комфортной городской среды</w:t>
      </w:r>
      <w:r w:rsidR="00695A7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695A70">
        <w:rPr>
          <w:rFonts w:ascii="Times New Roman" w:hAnsi="Times New Roman"/>
          <w:sz w:val="26"/>
          <w:szCs w:val="26"/>
          <w:lang w:eastAsia="ru-RU"/>
        </w:rPr>
        <w:t>(далее – Рабочая группа</w:t>
      </w:r>
      <w:r w:rsidR="00F40DE3">
        <w:rPr>
          <w:rFonts w:ascii="Times New Roman" w:hAnsi="Times New Roman"/>
          <w:sz w:val="26"/>
          <w:szCs w:val="26"/>
          <w:lang w:eastAsia="ru-RU"/>
        </w:rPr>
        <w:t>, Всероссийский конкурс</w:t>
      </w:r>
      <w:r w:rsidR="00695A70">
        <w:rPr>
          <w:rFonts w:ascii="Times New Roman" w:hAnsi="Times New Roman"/>
          <w:sz w:val="26"/>
          <w:szCs w:val="26"/>
          <w:lang w:eastAsia="ru-RU"/>
        </w:rPr>
        <w:t>)</w:t>
      </w:r>
      <w:r w:rsidR="00695A70">
        <w:rPr>
          <w:rFonts w:ascii="Times New Roman" w:eastAsia="Times New Roman" w:hAnsi="Times New Roman"/>
          <w:sz w:val="26"/>
          <w:szCs w:val="26"/>
          <w:lang w:eastAsia="ar-SA"/>
        </w:rPr>
        <w:t xml:space="preserve"> и утвердить ее</w:t>
      </w:r>
      <w:r w:rsidRPr="00DE654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1D6423">
        <w:rPr>
          <w:rFonts w:ascii="Times New Roman" w:hAnsi="Times New Roman"/>
          <w:sz w:val="26"/>
          <w:szCs w:val="26"/>
          <w:lang w:eastAsia="ru-RU"/>
        </w:rPr>
        <w:t>состав (прилагается)</w:t>
      </w:r>
      <w:r w:rsidR="001D6423" w:rsidRPr="00540544">
        <w:rPr>
          <w:rFonts w:ascii="Times New Roman" w:hAnsi="Times New Roman"/>
          <w:sz w:val="26"/>
          <w:szCs w:val="26"/>
          <w:lang w:eastAsia="ru-RU"/>
        </w:rPr>
        <w:t>.</w:t>
      </w:r>
    </w:p>
    <w:p w:rsidR="001D6423" w:rsidRPr="00540544" w:rsidRDefault="005A0F66" w:rsidP="001D6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</w:t>
      </w:r>
      <w:r w:rsidR="001D6423" w:rsidRPr="005405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90AAC">
        <w:rPr>
          <w:rFonts w:ascii="Times New Roman" w:hAnsi="Times New Roman"/>
          <w:sz w:val="26"/>
          <w:szCs w:val="26"/>
          <w:lang w:eastAsia="ru-RU"/>
        </w:rPr>
        <w:t>Председателю и членам Рабочей группы организовать эффективную работу по оперативному решению вопросов, возникающих в процессе подготовки</w:t>
      </w:r>
      <w:r w:rsidR="00A9560C">
        <w:rPr>
          <w:rFonts w:ascii="Times New Roman" w:hAnsi="Times New Roman"/>
          <w:sz w:val="26"/>
          <w:szCs w:val="26"/>
          <w:lang w:eastAsia="ru-RU"/>
        </w:rPr>
        <w:t>, направления</w:t>
      </w:r>
      <w:r w:rsidR="00290AA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258B4">
        <w:rPr>
          <w:rFonts w:ascii="Times New Roman" w:hAnsi="Times New Roman"/>
          <w:sz w:val="26"/>
          <w:szCs w:val="26"/>
          <w:lang w:eastAsia="ru-RU"/>
        </w:rPr>
        <w:t xml:space="preserve">и рассмотрения </w:t>
      </w:r>
      <w:r w:rsidR="00290AAC">
        <w:rPr>
          <w:rFonts w:ascii="Times New Roman" w:hAnsi="Times New Roman"/>
          <w:sz w:val="26"/>
          <w:szCs w:val="26"/>
          <w:lang w:eastAsia="ru-RU"/>
        </w:rPr>
        <w:t>заявки на участие</w:t>
      </w:r>
      <w:r w:rsidR="00BE177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90AAC" w:rsidRPr="00DE6549">
        <w:rPr>
          <w:rFonts w:ascii="Times New Roman" w:eastAsia="Times New Roman" w:hAnsi="Times New Roman"/>
          <w:sz w:val="26"/>
          <w:szCs w:val="26"/>
          <w:lang w:eastAsia="ar-SA"/>
        </w:rPr>
        <w:t xml:space="preserve">во Всероссийском конкурсе </w:t>
      </w:r>
      <w:r w:rsidR="00A9560C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</w:t>
      </w:r>
      <w:r w:rsidR="00290AAC" w:rsidRPr="00DE6549">
        <w:rPr>
          <w:rFonts w:ascii="Times New Roman" w:eastAsia="Times New Roman" w:hAnsi="Times New Roman"/>
          <w:sz w:val="26"/>
          <w:szCs w:val="26"/>
          <w:lang w:eastAsia="ar-SA"/>
        </w:rPr>
        <w:t>по отбору лучших проектов создания комфортной городской среды</w:t>
      </w:r>
      <w:r w:rsidR="00BE19E9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DE6549" w:rsidRPr="00DE6549" w:rsidRDefault="00BE1773" w:rsidP="00DE65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="00DE6549" w:rsidRPr="00DE6549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="005A0F66">
        <w:rPr>
          <w:rFonts w:ascii="Times New Roman" w:hAnsi="Times New Roman"/>
          <w:sz w:val="26"/>
          <w:szCs w:val="26"/>
        </w:rPr>
        <w:t>Установить, что в период временного отсутствия (временная нетрудоспособность, отпуск, командировка и т.п.) лиц, указанных в составе Рабочей группы, на заседаниях Рабочей группы присутствуют лица, исполняющие должностные обязанности отсутствующих членов Рабочей группы.</w:t>
      </w:r>
    </w:p>
    <w:p w:rsidR="00DE6549" w:rsidRPr="00DE6549" w:rsidRDefault="00BE1773" w:rsidP="00BE17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 w:rsidR="00DE6549" w:rsidRPr="00DE6549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Председателю Рабочей группы еженедельно докладывать мне о </w:t>
      </w:r>
      <w:r w:rsidR="00525896">
        <w:rPr>
          <w:rFonts w:ascii="Times New Roman" w:hAnsi="Times New Roman"/>
          <w:sz w:val="26"/>
          <w:szCs w:val="26"/>
        </w:rPr>
        <w:t xml:space="preserve">результатах работы Рабочей группы. </w:t>
      </w:r>
    </w:p>
    <w:p w:rsidR="00DE6549" w:rsidRPr="0094361B" w:rsidRDefault="00F40DE3" w:rsidP="00DE65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4361B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="00DE6549" w:rsidRPr="0094361B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="00BE19E9">
        <w:rPr>
          <w:rFonts w:ascii="Times New Roman" w:eastAsia="Times New Roman" w:hAnsi="Times New Roman"/>
          <w:sz w:val="26"/>
          <w:szCs w:val="26"/>
          <w:lang w:eastAsia="ar-SA"/>
        </w:rPr>
        <w:t>Опубликовать настоящее распоряжение</w:t>
      </w:r>
      <w:r w:rsidR="00DE6549" w:rsidRPr="0094361B">
        <w:rPr>
          <w:rFonts w:ascii="Times New Roman" w:eastAsia="Times New Roman" w:hAnsi="Times New Roman"/>
          <w:sz w:val="26"/>
          <w:szCs w:val="26"/>
          <w:lang w:eastAsia="ar-SA"/>
        </w:rPr>
        <w:t xml:space="preserve"> в газете</w:t>
      </w:r>
      <w:r w:rsidR="00CC3AB9" w:rsidRPr="0094361B">
        <w:rPr>
          <w:rFonts w:ascii="Times New Roman" w:eastAsia="Times New Roman" w:hAnsi="Times New Roman"/>
          <w:sz w:val="26"/>
          <w:szCs w:val="26"/>
          <w:lang w:eastAsia="ar-SA"/>
        </w:rPr>
        <w:t xml:space="preserve"> «Заполярная правда»</w:t>
      </w:r>
      <w:r w:rsidR="00DE6549" w:rsidRPr="0094361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BE19E9">
        <w:rPr>
          <w:rFonts w:ascii="Times New Roman" w:eastAsia="Times New Roman" w:hAnsi="Times New Roman"/>
          <w:sz w:val="26"/>
          <w:szCs w:val="26"/>
          <w:lang w:eastAsia="ar-SA"/>
        </w:rPr>
        <w:t>и разместить его</w:t>
      </w:r>
      <w:r w:rsidR="00DE6549" w:rsidRPr="0094361B">
        <w:rPr>
          <w:rFonts w:ascii="Times New Roman" w:eastAsia="Times New Roman" w:hAnsi="Times New Roman"/>
          <w:sz w:val="26"/>
          <w:szCs w:val="26"/>
          <w:lang w:eastAsia="ar-SA"/>
        </w:rPr>
        <w:t xml:space="preserve"> на официальном сайте муниципального образования</w:t>
      </w:r>
      <w:r w:rsidR="00CC3AB9" w:rsidRPr="0094361B">
        <w:rPr>
          <w:rFonts w:ascii="Times New Roman" w:eastAsia="Times New Roman" w:hAnsi="Times New Roman"/>
          <w:sz w:val="26"/>
          <w:szCs w:val="26"/>
          <w:lang w:eastAsia="ar-SA"/>
        </w:rPr>
        <w:t xml:space="preserve"> город Норильск</w:t>
      </w:r>
      <w:r w:rsidR="00DE6549" w:rsidRPr="0094361B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BE1773" w:rsidRPr="00DE6549" w:rsidRDefault="00F40DE3" w:rsidP="00BE17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 w:rsidR="006A641D">
        <w:rPr>
          <w:rFonts w:ascii="Times New Roman" w:eastAsia="Times New Roman" w:hAnsi="Times New Roman"/>
          <w:sz w:val="26"/>
          <w:szCs w:val="26"/>
          <w:lang w:eastAsia="ar-SA"/>
        </w:rPr>
        <w:t>. Контроль исполнения</w:t>
      </w:r>
      <w:r w:rsidR="00BE1773" w:rsidRPr="00DE6549">
        <w:rPr>
          <w:rFonts w:ascii="Times New Roman" w:eastAsia="Times New Roman" w:hAnsi="Times New Roman"/>
          <w:sz w:val="26"/>
          <w:szCs w:val="26"/>
          <w:lang w:eastAsia="ar-SA"/>
        </w:rPr>
        <w:t xml:space="preserve"> настоящего распоряжения </w:t>
      </w:r>
      <w:r w:rsidR="00BE1773">
        <w:rPr>
          <w:rFonts w:ascii="Times New Roman" w:eastAsia="Times New Roman" w:hAnsi="Times New Roman"/>
          <w:sz w:val="26"/>
          <w:szCs w:val="26"/>
          <w:lang w:eastAsia="ar-SA"/>
        </w:rPr>
        <w:t>оставляю за собой.</w:t>
      </w:r>
    </w:p>
    <w:p w:rsidR="00967745" w:rsidRDefault="00967745" w:rsidP="0096774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28F4" w:rsidRDefault="000528F4" w:rsidP="0096774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7745" w:rsidRDefault="0000175C" w:rsidP="0096774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026260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горо</w:t>
      </w:r>
      <w:r w:rsidR="00F37816">
        <w:rPr>
          <w:rFonts w:ascii="Times New Roman" w:hAnsi="Times New Roman"/>
          <w:sz w:val="26"/>
          <w:szCs w:val="26"/>
        </w:rPr>
        <w:t>да Норильска</w:t>
      </w:r>
      <w:r w:rsidR="00F37816">
        <w:rPr>
          <w:rFonts w:ascii="Times New Roman" w:hAnsi="Times New Roman"/>
          <w:sz w:val="26"/>
          <w:szCs w:val="26"/>
        </w:rPr>
        <w:tab/>
      </w:r>
      <w:r w:rsidR="00F37816">
        <w:rPr>
          <w:rFonts w:ascii="Times New Roman" w:hAnsi="Times New Roman"/>
          <w:sz w:val="26"/>
          <w:szCs w:val="26"/>
        </w:rPr>
        <w:tab/>
      </w:r>
      <w:r w:rsidR="00F37816">
        <w:rPr>
          <w:rFonts w:ascii="Times New Roman" w:hAnsi="Times New Roman"/>
          <w:sz w:val="26"/>
          <w:szCs w:val="26"/>
        </w:rPr>
        <w:tab/>
      </w:r>
      <w:r w:rsidR="00F37816">
        <w:rPr>
          <w:rFonts w:ascii="Times New Roman" w:hAnsi="Times New Roman"/>
          <w:sz w:val="26"/>
          <w:szCs w:val="26"/>
        </w:rPr>
        <w:tab/>
        <w:t xml:space="preserve">               </w:t>
      </w:r>
      <w:r w:rsidR="00F37816">
        <w:rPr>
          <w:rFonts w:ascii="Times New Roman" w:hAnsi="Times New Roman"/>
          <w:sz w:val="26"/>
          <w:szCs w:val="26"/>
        </w:rPr>
        <w:tab/>
      </w:r>
      <w:r w:rsidR="00F37816">
        <w:rPr>
          <w:rFonts w:ascii="Times New Roman" w:hAnsi="Times New Roman"/>
          <w:sz w:val="26"/>
          <w:szCs w:val="26"/>
        </w:rPr>
        <w:tab/>
      </w:r>
      <w:r w:rsidR="006F541B">
        <w:rPr>
          <w:rFonts w:ascii="Times New Roman" w:hAnsi="Times New Roman"/>
          <w:sz w:val="26"/>
          <w:szCs w:val="26"/>
        </w:rPr>
        <w:t xml:space="preserve">         </w:t>
      </w:r>
      <w:r w:rsidR="00DE3D7A">
        <w:rPr>
          <w:rFonts w:ascii="Times New Roman" w:hAnsi="Times New Roman"/>
          <w:sz w:val="26"/>
          <w:szCs w:val="26"/>
        </w:rPr>
        <w:t xml:space="preserve">   </w:t>
      </w:r>
      <w:r w:rsidR="00C84576">
        <w:rPr>
          <w:rFonts w:ascii="Times New Roman" w:hAnsi="Times New Roman"/>
          <w:sz w:val="26"/>
          <w:szCs w:val="26"/>
        </w:rPr>
        <w:t>Д</w:t>
      </w:r>
      <w:r w:rsidR="006F541B">
        <w:rPr>
          <w:rFonts w:ascii="Times New Roman" w:hAnsi="Times New Roman"/>
          <w:sz w:val="26"/>
          <w:szCs w:val="26"/>
        </w:rPr>
        <w:t xml:space="preserve">.В. </w:t>
      </w:r>
      <w:r w:rsidR="00C84576">
        <w:rPr>
          <w:rFonts w:ascii="Times New Roman" w:hAnsi="Times New Roman"/>
          <w:sz w:val="26"/>
          <w:szCs w:val="26"/>
        </w:rPr>
        <w:t>Карасев</w:t>
      </w:r>
      <w:r w:rsidR="00967745" w:rsidRPr="00967745">
        <w:rPr>
          <w:rFonts w:ascii="Times New Roman" w:hAnsi="Times New Roman"/>
          <w:sz w:val="26"/>
          <w:szCs w:val="26"/>
        </w:rPr>
        <w:t xml:space="preserve"> </w:t>
      </w:r>
    </w:p>
    <w:p w:rsidR="00967745" w:rsidRDefault="00967745" w:rsidP="00B050F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050FF" w:rsidRDefault="00B050FF" w:rsidP="00B050F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050FF" w:rsidRDefault="00B050FF" w:rsidP="00B050F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28F4" w:rsidRDefault="000528F4" w:rsidP="00B050F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28F4" w:rsidRDefault="000528F4" w:rsidP="00B050F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BE19E9" w:rsidRDefault="00BE19E9" w:rsidP="00B050FF">
      <w:pPr>
        <w:spacing w:after="0" w:line="240" w:lineRule="auto"/>
        <w:rPr>
          <w:rFonts w:ascii="Times New Roman" w:hAnsi="Times New Roman"/>
        </w:rPr>
      </w:pPr>
    </w:p>
    <w:p w:rsidR="00BE19E9" w:rsidRDefault="00BE19E9" w:rsidP="00F40DE3">
      <w:pPr>
        <w:spacing w:after="0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40DE3" w:rsidRDefault="00F40DE3" w:rsidP="00F40DE3">
      <w:pPr>
        <w:spacing w:after="0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УТВЕРЖДЕН</w:t>
      </w:r>
    </w:p>
    <w:p w:rsidR="00F40DE3" w:rsidRPr="00DE3D7A" w:rsidRDefault="00F40DE3" w:rsidP="00F40DE3">
      <w:pPr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  <w:r w:rsidRPr="00DE3D7A">
        <w:rPr>
          <w:rFonts w:ascii="Times New Roman" w:eastAsia="Times New Roman" w:hAnsi="Times New Roman"/>
          <w:sz w:val="26"/>
          <w:szCs w:val="26"/>
          <w:lang w:eastAsia="ar-SA"/>
        </w:rPr>
        <w:t>распоряжен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м</w:t>
      </w:r>
      <w:r w:rsidRPr="00DE3D7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А</w:t>
      </w:r>
      <w:r w:rsidRPr="00DE3D7A">
        <w:rPr>
          <w:rFonts w:ascii="Times New Roman" w:eastAsia="Times New Roman" w:hAnsi="Times New Roman"/>
          <w:sz w:val="26"/>
          <w:szCs w:val="26"/>
          <w:lang w:eastAsia="ar-SA"/>
        </w:rPr>
        <w:t xml:space="preserve">дминистрации города </w:t>
      </w:r>
      <w:r w:rsidRPr="00B63B24">
        <w:rPr>
          <w:rFonts w:ascii="Times New Roman" w:eastAsia="Times New Roman" w:hAnsi="Times New Roman"/>
          <w:sz w:val="26"/>
          <w:szCs w:val="26"/>
          <w:lang w:eastAsia="ar-SA"/>
        </w:rPr>
        <w:t>Норильска</w:t>
      </w:r>
      <w:r w:rsidRPr="00DE3D7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F40DE3" w:rsidRPr="00DE3D7A" w:rsidRDefault="009D7441" w:rsidP="00F40DE3">
      <w:pPr>
        <w:suppressAutoHyphens/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от 21.02.</w:t>
      </w:r>
      <w:bookmarkStart w:id="0" w:name="_GoBack"/>
      <w:bookmarkEnd w:id="0"/>
      <w:r w:rsidR="00F40DE3" w:rsidRPr="00DE3D7A">
        <w:rPr>
          <w:rFonts w:ascii="Times New Roman" w:eastAsia="Times New Roman" w:hAnsi="Times New Roman"/>
          <w:sz w:val="26"/>
          <w:szCs w:val="26"/>
          <w:lang w:eastAsia="ar-SA"/>
        </w:rPr>
        <w:t>202</w:t>
      </w:r>
      <w:r w:rsidR="00F40DE3" w:rsidRPr="00B63B24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№ 1210</w:t>
      </w:r>
    </w:p>
    <w:p w:rsidR="00F40DE3" w:rsidRDefault="00F40DE3" w:rsidP="00F40DE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40DE3" w:rsidRDefault="00F40DE3" w:rsidP="00F40DE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</w:t>
      </w:r>
    </w:p>
    <w:p w:rsidR="00F40DE3" w:rsidRDefault="00F40DE3" w:rsidP="00F40D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жведомственной рабочей группы для обеспечения </w:t>
      </w:r>
      <w:r w:rsidRPr="00696CED">
        <w:rPr>
          <w:rFonts w:ascii="Times New Roman" w:hAnsi="Times New Roman"/>
          <w:sz w:val="26"/>
          <w:szCs w:val="26"/>
        </w:rPr>
        <w:t>участи</w:t>
      </w:r>
      <w:r>
        <w:rPr>
          <w:rFonts w:ascii="Times New Roman" w:hAnsi="Times New Roman"/>
          <w:sz w:val="26"/>
          <w:szCs w:val="26"/>
        </w:rPr>
        <w:t>я</w:t>
      </w:r>
      <w:r w:rsidRPr="00696CED">
        <w:rPr>
          <w:rFonts w:ascii="Times New Roman" w:hAnsi="Times New Roman"/>
          <w:sz w:val="26"/>
          <w:szCs w:val="26"/>
        </w:rPr>
        <w:t xml:space="preserve"> во Всероссийском конкурсе по отбору лучших проектов создания комфортной городской среды в городе Норильске</w:t>
      </w:r>
    </w:p>
    <w:p w:rsidR="00900297" w:rsidRDefault="00900297" w:rsidP="00F40D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0DE3" w:rsidRDefault="00F40DE3" w:rsidP="00F40DE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6437"/>
      </w:tblGrid>
      <w:tr w:rsidR="00731EDD" w:rsidRPr="00410344" w:rsidTr="00731EDD">
        <w:tc>
          <w:tcPr>
            <w:tcW w:w="3083" w:type="dxa"/>
            <w:shd w:val="clear" w:color="auto" w:fill="auto"/>
          </w:tcPr>
          <w:p w:rsidR="00731EDD" w:rsidRPr="009A4067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преенко</w:t>
            </w:r>
            <w:proofErr w:type="spellEnd"/>
            <w:r w:rsidRPr="009A40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31EDD" w:rsidRPr="009A4067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тантин Васильевич</w:t>
            </w:r>
            <w:r w:rsidRPr="009A4067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6437" w:type="dxa"/>
            <w:shd w:val="clear" w:color="auto" w:fill="auto"/>
          </w:tcPr>
          <w:p w:rsidR="00731EDD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4067">
              <w:rPr>
                <w:rFonts w:ascii="Times New Roman" w:hAnsi="Times New Roman"/>
                <w:sz w:val="26"/>
                <w:szCs w:val="26"/>
              </w:rPr>
              <w:t>Заместитель Главы города Норильска по городскому хозяйству, председатель рабочей группы</w:t>
            </w:r>
          </w:p>
          <w:p w:rsidR="00731EDD" w:rsidRPr="009A4067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1EDD" w:rsidRPr="00410344" w:rsidTr="00731EDD">
        <w:tc>
          <w:tcPr>
            <w:tcW w:w="3083" w:type="dxa"/>
            <w:shd w:val="clear" w:color="auto" w:fill="auto"/>
          </w:tcPr>
          <w:p w:rsidR="00731EDD" w:rsidRPr="009A4067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овлев</w:t>
            </w:r>
            <w:r w:rsidRPr="009A40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31EDD" w:rsidRPr="009A4067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ексей</w:t>
            </w:r>
            <w:r w:rsidRPr="009A4067">
              <w:rPr>
                <w:rFonts w:ascii="Times New Roman" w:hAnsi="Times New Roman"/>
                <w:sz w:val="26"/>
                <w:szCs w:val="26"/>
              </w:rPr>
              <w:t xml:space="preserve"> Александрович  </w:t>
            </w:r>
          </w:p>
        </w:tc>
        <w:tc>
          <w:tcPr>
            <w:tcW w:w="6437" w:type="dxa"/>
            <w:shd w:val="clear" w:color="auto" w:fill="auto"/>
          </w:tcPr>
          <w:p w:rsidR="00731EDD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тник Главы города Норильска</w:t>
            </w:r>
            <w:r w:rsidRPr="009A406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Pr="009A4067">
              <w:rPr>
                <w:rFonts w:ascii="Times New Roman" w:hAnsi="Times New Roman"/>
                <w:sz w:val="26"/>
                <w:szCs w:val="26"/>
              </w:rPr>
              <w:t>председате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9A4067">
              <w:rPr>
                <w:rFonts w:ascii="Times New Roman" w:hAnsi="Times New Roman"/>
                <w:sz w:val="26"/>
                <w:szCs w:val="26"/>
              </w:rPr>
              <w:t xml:space="preserve"> рабочей группы</w:t>
            </w:r>
          </w:p>
          <w:p w:rsidR="00731EDD" w:rsidRPr="009A4067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1EDD" w:rsidRPr="005D0746" w:rsidTr="00731EDD">
        <w:tc>
          <w:tcPr>
            <w:tcW w:w="3083" w:type="dxa"/>
            <w:shd w:val="clear" w:color="auto" w:fill="auto"/>
          </w:tcPr>
          <w:p w:rsidR="00731EDD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еспалов </w:t>
            </w:r>
          </w:p>
          <w:p w:rsidR="00731EDD" w:rsidRPr="00410344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дрей Владимирович</w:t>
            </w:r>
          </w:p>
        </w:tc>
        <w:tc>
          <w:tcPr>
            <w:tcW w:w="6437" w:type="dxa"/>
            <w:shd w:val="clear" w:color="auto" w:fill="auto"/>
          </w:tcPr>
          <w:p w:rsidR="00731EDD" w:rsidRPr="00410344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директора по благоустройству                        МКУ «Управление жилищно-коммунального хозяйства» (по согласованию), секретарь рабочей группы</w:t>
            </w:r>
          </w:p>
        </w:tc>
      </w:tr>
      <w:tr w:rsidR="00731EDD" w:rsidRPr="005D0746" w:rsidTr="00731EDD">
        <w:tc>
          <w:tcPr>
            <w:tcW w:w="3083" w:type="dxa"/>
            <w:shd w:val="clear" w:color="auto" w:fill="auto"/>
          </w:tcPr>
          <w:p w:rsidR="00731EDD" w:rsidRDefault="00731EDD" w:rsidP="00731E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ы межведомственной рабочей группы:</w:t>
            </w:r>
          </w:p>
        </w:tc>
        <w:tc>
          <w:tcPr>
            <w:tcW w:w="6437" w:type="dxa"/>
            <w:shd w:val="clear" w:color="auto" w:fill="auto"/>
          </w:tcPr>
          <w:p w:rsidR="00731EDD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1EDD" w:rsidRPr="005D0746" w:rsidTr="00731EDD">
        <w:tc>
          <w:tcPr>
            <w:tcW w:w="9520" w:type="dxa"/>
            <w:gridSpan w:val="2"/>
            <w:shd w:val="clear" w:color="auto" w:fill="auto"/>
          </w:tcPr>
          <w:p w:rsidR="00731EDD" w:rsidRDefault="00731EDD" w:rsidP="00731E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31EDD" w:rsidRPr="005D5D69" w:rsidRDefault="00731EDD" w:rsidP="00731E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тавители Администрации города Норильска, Норильского городского Совета депутатов</w:t>
            </w:r>
          </w:p>
        </w:tc>
      </w:tr>
      <w:tr w:rsidR="00731EDD" w:rsidRPr="00520098" w:rsidTr="00731EDD">
        <w:tc>
          <w:tcPr>
            <w:tcW w:w="3083" w:type="dxa"/>
            <w:shd w:val="clear" w:color="auto" w:fill="auto"/>
          </w:tcPr>
          <w:p w:rsidR="00731EDD" w:rsidRPr="009A4067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ринов</w:t>
            </w:r>
            <w:r w:rsidRPr="009A40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31EDD" w:rsidRPr="009A4067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ладимир Андреевич</w:t>
            </w:r>
            <w:r w:rsidRPr="009A4067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6437" w:type="dxa"/>
            <w:shd w:val="clear" w:color="auto" w:fill="auto"/>
          </w:tcPr>
          <w:p w:rsidR="00731EDD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4067">
              <w:rPr>
                <w:rFonts w:ascii="Times New Roman" w:hAnsi="Times New Roman"/>
                <w:sz w:val="26"/>
                <w:szCs w:val="26"/>
              </w:rPr>
              <w:t>Заместитель Главы города Норильс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по</w:t>
            </w:r>
            <w:r w:rsidRPr="009A40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нформационной политике и перспективному развитию</w:t>
            </w:r>
          </w:p>
          <w:p w:rsidR="00731EDD" w:rsidRPr="009A4067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1EDD" w:rsidRPr="00520098" w:rsidTr="00731EDD">
        <w:tc>
          <w:tcPr>
            <w:tcW w:w="3083" w:type="dxa"/>
            <w:shd w:val="clear" w:color="auto" w:fill="auto"/>
          </w:tcPr>
          <w:p w:rsidR="00731EDD" w:rsidRPr="009A4067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сов</w:t>
            </w:r>
            <w:proofErr w:type="spellEnd"/>
            <w:r w:rsidRPr="009A40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31EDD" w:rsidRPr="009A4067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митрий Анатольевич</w:t>
            </w:r>
            <w:r w:rsidRPr="009A4067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6437" w:type="dxa"/>
            <w:shd w:val="clear" w:color="auto" w:fill="auto"/>
          </w:tcPr>
          <w:p w:rsidR="00731EDD" w:rsidRPr="009A4067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4067">
              <w:rPr>
                <w:rFonts w:ascii="Times New Roman" w:hAnsi="Times New Roman"/>
                <w:sz w:val="26"/>
                <w:szCs w:val="26"/>
              </w:rPr>
              <w:t xml:space="preserve">Заместитель Главы города Норильск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</w:t>
            </w:r>
            <w:r w:rsidRPr="009A4067">
              <w:rPr>
                <w:rFonts w:ascii="Times New Roman" w:hAnsi="Times New Roman"/>
                <w:sz w:val="26"/>
                <w:szCs w:val="26"/>
              </w:rPr>
              <w:t>п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емельно-имущественным отношениям и развитию предпринимательства</w:t>
            </w:r>
          </w:p>
        </w:tc>
      </w:tr>
      <w:tr w:rsidR="00731EDD" w:rsidRPr="00520098" w:rsidTr="00731EDD">
        <w:tc>
          <w:tcPr>
            <w:tcW w:w="3083" w:type="dxa"/>
            <w:shd w:val="clear" w:color="auto" w:fill="auto"/>
          </w:tcPr>
          <w:p w:rsidR="00731EDD" w:rsidRPr="009A4067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кирьяева</w:t>
            </w:r>
            <w:proofErr w:type="spellEnd"/>
            <w:r w:rsidRPr="009A40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31EDD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на Анатольевна</w:t>
            </w:r>
            <w:r w:rsidRPr="009A4067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6437" w:type="dxa"/>
            <w:shd w:val="clear" w:color="auto" w:fill="auto"/>
          </w:tcPr>
          <w:p w:rsidR="00731EDD" w:rsidRPr="009A4067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4067">
              <w:rPr>
                <w:rFonts w:ascii="Times New Roman" w:hAnsi="Times New Roman"/>
                <w:sz w:val="26"/>
                <w:szCs w:val="26"/>
              </w:rPr>
              <w:t>Заместитель Главы города Норильс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экономике и финансам - начальник Финансового управления</w:t>
            </w:r>
          </w:p>
        </w:tc>
      </w:tr>
      <w:tr w:rsidR="00731EDD" w:rsidRPr="00520098" w:rsidTr="00731EDD">
        <w:tc>
          <w:tcPr>
            <w:tcW w:w="3083" w:type="dxa"/>
            <w:shd w:val="clear" w:color="auto" w:fill="auto"/>
          </w:tcPr>
          <w:p w:rsidR="00731EDD" w:rsidRPr="009A4067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остелева</w:t>
            </w:r>
            <w:r w:rsidRPr="009A40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31EDD" w:rsidRPr="009A4067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талья Михайловна</w:t>
            </w:r>
            <w:r w:rsidRPr="009A4067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6437" w:type="dxa"/>
            <w:shd w:val="clear" w:color="auto" w:fill="auto"/>
          </w:tcPr>
          <w:p w:rsidR="00731EDD" w:rsidRPr="009A4067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4067">
              <w:rPr>
                <w:rFonts w:ascii="Times New Roman" w:hAnsi="Times New Roman"/>
                <w:sz w:val="26"/>
                <w:szCs w:val="26"/>
              </w:rPr>
              <w:t xml:space="preserve">Заместитель Главы города Норильска по </w:t>
            </w:r>
            <w:r>
              <w:rPr>
                <w:rFonts w:ascii="Times New Roman" w:hAnsi="Times New Roman"/>
                <w:sz w:val="26"/>
                <w:szCs w:val="26"/>
              </w:rPr>
              <w:t>социальной политике</w:t>
            </w:r>
          </w:p>
        </w:tc>
      </w:tr>
      <w:tr w:rsidR="00731EDD" w:rsidRPr="00520098" w:rsidTr="00731EDD">
        <w:tc>
          <w:tcPr>
            <w:tcW w:w="3083" w:type="dxa"/>
            <w:shd w:val="clear" w:color="auto" w:fill="auto"/>
          </w:tcPr>
          <w:p w:rsidR="00731EDD" w:rsidRPr="009A4067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оненко</w:t>
            </w:r>
            <w:r w:rsidRPr="009A40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31EDD" w:rsidRPr="009A4067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силий Иванович</w:t>
            </w:r>
            <w:r w:rsidRPr="009A4067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6437" w:type="dxa"/>
            <w:shd w:val="clear" w:color="auto" w:fill="auto"/>
          </w:tcPr>
          <w:p w:rsidR="00731EDD" w:rsidRPr="009A4067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4067">
              <w:rPr>
                <w:rFonts w:ascii="Times New Roman" w:hAnsi="Times New Roman"/>
                <w:sz w:val="26"/>
                <w:szCs w:val="26"/>
              </w:rPr>
              <w:t>Заместитель Главы города Норильска п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троительству             и реновации</w:t>
            </w:r>
          </w:p>
        </w:tc>
      </w:tr>
      <w:tr w:rsidR="00731EDD" w:rsidRPr="00520098" w:rsidTr="00731EDD">
        <w:tc>
          <w:tcPr>
            <w:tcW w:w="3083" w:type="dxa"/>
            <w:shd w:val="clear" w:color="auto" w:fill="auto"/>
          </w:tcPr>
          <w:p w:rsidR="00731EDD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мофеев</w:t>
            </w:r>
          </w:p>
          <w:p w:rsidR="00731EDD" w:rsidRPr="0043412B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олай Анатольевич</w:t>
            </w:r>
          </w:p>
        </w:tc>
        <w:tc>
          <w:tcPr>
            <w:tcW w:w="6437" w:type="dxa"/>
            <w:shd w:val="clear" w:color="auto" w:fill="auto"/>
          </w:tcPr>
          <w:p w:rsidR="00731EDD" w:rsidRPr="00E750F0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50F0">
              <w:rPr>
                <w:rFonts w:ascii="Times New Roman" w:hAnsi="Times New Roman"/>
                <w:sz w:val="26"/>
                <w:szCs w:val="26"/>
              </w:rPr>
              <w:t>Заместитель Главы города Норильска                                     по общественно-политической работе</w:t>
            </w:r>
          </w:p>
        </w:tc>
      </w:tr>
      <w:tr w:rsidR="00731EDD" w:rsidRPr="00520098" w:rsidTr="00731EDD">
        <w:tc>
          <w:tcPr>
            <w:tcW w:w="3083" w:type="dxa"/>
            <w:shd w:val="clear" w:color="auto" w:fill="auto"/>
          </w:tcPr>
          <w:p w:rsidR="00731EDD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доркина</w:t>
            </w:r>
            <w:proofErr w:type="spellEnd"/>
          </w:p>
          <w:p w:rsidR="00731EDD" w:rsidRPr="0043412B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талия Александровна</w:t>
            </w:r>
          </w:p>
        </w:tc>
        <w:tc>
          <w:tcPr>
            <w:tcW w:w="6437" w:type="dxa"/>
            <w:shd w:val="clear" w:color="auto" w:fill="auto"/>
          </w:tcPr>
          <w:p w:rsidR="00731EDD" w:rsidRPr="00E750F0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750F0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 w:rsidRPr="00E750F0">
              <w:rPr>
                <w:rFonts w:ascii="Times New Roman" w:hAnsi="Times New Roman"/>
                <w:sz w:val="26"/>
                <w:szCs w:val="26"/>
              </w:rPr>
              <w:t>. начальника Управления по персоналу Администрации города Норильска</w:t>
            </w:r>
          </w:p>
        </w:tc>
      </w:tr>
      <w:tr w:rsidR="00731EDD" w:rsidRPr="00520098" w:rsidTr="00731EDD">
        <w:tc>
          <w:tcPr>
            <w:tcW w:w="3083" w:type="dxa"/>
            <w:shd w:val="clear" w:color="auto" w:fill="auto"/>
          </w:tcPr>
          <w:p w:rsidR="00731EDD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кина</w:t>
            </w:r>
          </w:p>
          <w:p w:rsidR="00731EDD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лия Владимировна</w:t>
            </w:r>
          </w:p>
        </w:tc>
        <w:tc>
          <w:tcPr>
            <w:tcW w:w="6437" w:type="dxa"/>
            <w:shd w:val="clear" w:color="auto" w:fill="auto"/>
          </w:tcPr>
          <w:p w:rsidR="00731EDD" w:rsidRPr="0066599F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599F">
              <w:rPr>
                <w:rFonts w:ascii="Times New Roman" w:hAnsi="Times New Roman"/>
                <w:sz w:val="26"/>
                <w:szCs w:val="26"/>
              </w:rPr>
              <w:t>Начальник Правового управления Администрации</w:t>
            </w:r>
          </w:p>
          <w:p w:rsidR="00731EDD" w:rsidRPr="00CF1263" w:rsidRDefault="00731EDD" w:rsidP="00731EDD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66599F">
              <w:rPr>
                <w:rFonts w:ascii="Times New Roman" w:hAnsi="Times New Roman"/>
                <w:sz w:val="26"/>
                <w:szCs w:val="26"/>
              </w:rPr>
              <w:t>города Норильска</w:t>
            </w:r>
          </w:p>
        </w:tc>
      </w:tr>
      <w:tr w:rsidR="00731EDD" w:rsidRPr="00520098" w:rsidTr="00731EDD">
        <w:tc>
          <w:tcPr>
            <w:tcW w:w="3083" w:type="dxa"/>
            <w:shd w:val="clear" w:color="auto" w:fill="auto"/>
          </w:tcPr>
          <w:p w:rsidR="00731EDD" w:rsidRPr="00E750F0" w:rsidRDefault="00731EDD" w:rsidP="00731E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750F0">
              <w:rPr>
                <w:rFonts w:ascii="Times New Roman" w:hAnsi="Times New Roman"/>
                <w:sz w:val="26"/>
                <w:szCs w:val="26"/>
              </w:rPr>
              <w:t>Гарбарук</w:t>
            </w:r>
            <w:proofErr w:type="spellEnd"/>
            <w:r w:rsidRPr="00E750F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31EDD" w:rsidRPr="00E750F0" w:rsidRDefault="00731EDD" w:rsidP="00731E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50F0">
              <w:rPr>
                <w:rFonts w:ascii="Times New Roman" w:hAnsi="Times New Roman"/>
                <w:sz w:val="26"/>
                <w:szCs w:val="26"/>
              </w:rPr>
              <w:t>Сергей Сергеевич</w:t>
            </w:r>
          </w:p>
        </w:tc>
        <w:tc>
          <w:tcPr>
            <w:tcW w:w="6437" w:type="dxa"/>
            <w:shd w:val="clear" w:color="auto" w:fill="auto"/>
          </w:tcPr>
          <w:p w:rsidR="00731EDD" w:rsidRPr="00E750F0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50F0">
              <w:rPr>
                <w:rFonts w:ascii="Times New Roman" w:hAnsi="Times New Roman"/>
                <w:sz w:val="26"/>
                <w:szCs w:val="26"/>
              </w:rPr>
              <w:t>Директор МКУ «Управление жилищно-коммунального хозяйства»</w:t>
            </w:r>
          </w:p>
        </w:tc>
      </w:tr>
      <w:tr w:rsidR="00731EDD" w:rsidRPr="00520098" w:rsidTr="00731EDD">
        <w:tc>
          <w:tcPr>
            <w:tcW w:w="3083" w:type="dxa"/>
            <w:shd w:val="clear" w:color="auto" w:fill="auto"/>
          </w:tcPr>
          <w:p w:rsidR="00731EDD" w:rsidRDefault="00731EDD" w:rsidP="00731E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ербин</w:t>
            </w:r>
          </w:p>
          <w:p w:rsidR="00731EDD" w:rsidRPr="00520098" w:rsidRDefault="00731EDD" w:rsidP="00731E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ман Олегович</w:t>
            </w:r>
          </w:p>
        </w:tc>
        <w:tc>
          <w:tcPr>
            <w:tcW w:w="6437" w:type="dxa"/>
            <w:shd w:val="clear" w:color="auto" w:fill="auto"/>
          </w:tcPr>
          <w:p w:rsidR="00731EDD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постоянной комиссии Норильского городского Совета депутатов по городскому хозяйству</w:t>
            </w:r>
          </w:p>
          <w:p w:rsidR="00731EDD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731EDD" w:rsidRPr="00520098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1EDD" w:rsidRPr="00520098" w:rsidTr="00731EDD">
        <w:tc>
          <w:tcPr>
            <w:tcW w:w="9520" w:type="dxa"/>
            <w:gridSpan w:val="2"/>
            <w:shd w:val="clear" w:color="auto" w:fill="auto"/>
          </w:tcPr>
          <w:p w:rsidR="00731EDD" w:rsidRPr="0043412B" w:rsidRDefault="00731EDD" w:rsidP="00731E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Pr="0043412B">
              <w:rPr>
                <w:rFonts w:ascii="Times New Roman" w:hAnsi="Times New Roman"/>
                <w:sz w:val="26"/>
                <w:szCs w:val="26"/>
              </w:rPr>
              <w:t>Представители АНО «Агентство развития Норильска»</w:t>
            </w:r>
          </w:p>
        </w:tc>
      </w:tr>
      <w:tr w:rsidR="00731EDD" w:rsidRPr="00520098" w:rsidTr="00731EDD">
        <w:tc>
          <w:tcPr>
            <w:tcW w:w="3083" w:type="dxa"/>
            <w:shd w:val="clear" w:color="auto" w:fill="auto"/>
          </w:tcPr>
          <w:p w:rsidR="00731EDD" w:rsidRPr="0043412B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412B">
              <w:rPr>
                <w:rFonts w:ascii="Times New Roman" w:hAnsi="Times New Roman"/>
                <w:sz w:val="26"/>
                <w:szCs w:val="26"/>
              </w:rPr>
              <w:t xml:space="preserve">Миронов </w:t>
            </w:r>
          </w:p>
          <w:p w:rsidR="00731EDD" w:rsidRPr="0043412B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412B">
              <w:rPr>
                <w:rFonts w:ascii="Times New Roman" w:hAnsi="Times New Roman"/>
                <w:sz w:val="26"/>
                <w:szCs w:val="26"/>
              </w:rPr>
              <w:t>Максим Николаевич</w:t>
            </w:r>
          </w:p>
        </w:tc>
        <w:tc>
          <w:tcPr>
            <w:tcW w:w="6437" w:type="dxa"/>
            <w:shd w:val="clear" w:color="auto" w:fill="auto"/>
          </w:tcPr>
          <w:p w:rsidR="00731EDD" w:rsidRPr="0043412B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412B">
              <w:rPr>
                <w:rFonts w:ascii="Times New Roman" w:hAnsi="Times New Roman"/>
                <w:sz w:val="26"/>
                <w:szCs w:val="26"/>
              </w:rPr>
              <w:t xml:space="preserve">Директор АН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«Агентство развития Норильска»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3412B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731EDD" w:rsidRPr="00520098" w:rsidTr="00731EDD">
        <w:tc>
          <w:tcPr>
            <w:tcW w:w="3083" w:type="dxa"/>
            <w:shd w:val="clear" w:color="auto" w:fill="auto"/>
          </w:tcPr>
          <w:p w:rsidR="00731EDD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ул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31EDD" w:rsidRPr="0043412B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ктория Викторовна</w:t>
            </w:r>
          </w:p>
        </w:tc>
        <w:tc>
          <w:tcPr>
            <w:tcW w:w="6437" w:type="dxa"/>
            <w:shd w:val="clear" w:color="auto" w:fill="auto"/>
          </w:tcPr>
          <w:p w:rsidR="00731EDD" w:rsidRPr="0043412B" w:rsidRDefault="00731EDD" w:rsidP="00731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– руководитель направления «Развитие городской среды» </w:t>
            </w:r>
            <w:r w:rsidRPr="0043412B">
              <w:rPr>
                <w:rFonts w:ascii="Times New Roman" w:hAnsi="Times New Roman"/>
                <w:sz w:val="26"/>
                <w:szCs w:val="26"/>
              </w:rPr>
              <w:t>АНО «Агентство развития Норильска» (по согласованию)</w:t>
            </w:r>
          </w:p>
        </w:tc>
      </w:tr>
    </w:tbl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p w:rsidR="003F0C65" w:rsidRDefault="003F0C65" w:rsidP="00B050FF">
      <w:pPr>
        <w:spacing w:after="0" w:line="240" w:lineRule="auto"/>
        <w:rPr>
          <w:rFonts w:ascii="Times New Roman" w:hAnsi="Times New Roman"/>
        </w:rPr>
      </w:pPr>
    </w:p>
    <w:sectPr w:rsidR="003F0C65" w:rsidSect="00A95AD4"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C46"/>
    <w:multiLevelType w:val="hybridMultilevel"/>
    <w:tmpl w:val="C0541042"/>
    <w:lvl w:ilvl="0" w:tplc="A69C5A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DF1650"/>
    <w:multiLevelType w:val="multilevel"/>
    <w:tmpl w:val="BA9A31F4"/>
    <w:styleLink w:val="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1C092D7F"/>
    <w:multiLevelType w:val="multilevel"/>
    <w:tmpl w:val="15BAEA3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99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12" w:hanging="1800"/>
      </w:pPr>
      <w:rPr>
        <w:rFonts w:hint="default"/>
      </w:rPr>
    </w:lvl>
  </w:abstractNum>
  <w:abstractNum w:abstractNumId="3">
    <w:nsid w:val="354F6021"/>
    <w:multiLevelType w:val="multilevel"/>
    <w:tmpl w:val="61C4FF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D11037D"/>
    <w:multiLevelType w:val="multilevel"/>
    <w:tmpl w:val="BA9A31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>
    <w:nsid w:val="42032EE7"/>
    <w:multiLevelType w:val="hybridMultilevel"/>
    <w:tmpl w:val="1CB0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44293"/>
    <w:multiLevelType w:val="multilevel"/>
    <w:tmpl w:val="BA9A31F4"/>
    <w:numStyleLink w:val="1"/>
  </w:abstractNum>
  <w:abstractNum w:abstractNumId="7">
    <w:nsid w:val="65E43155"/>
    <w:multiLevelType w:val="hybridMultilevel"/>
    <w:tmpl w:val="0ED42F74"/>
    <w:lvl w:ilvl="0" w:tplc="766EDB2E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09173B"/>
    <w:multiLevelType w:val="multilevel"/>
    <w:tmpl w:val="6CF46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7BB349E2"/>
    <w:multiLevelType w:val="hybridMultilevel"/>
    <w:tmpl w:val="62306858"/>
    <w:lvl w:ilvl="0" w:tplc="916C5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10"/>
    <w:rsid w:val="00000AFE"/>
    <w:rsid w:val="0000175C"/>
    <w:rsid w:val="00007C0F"/>
    <w:rsid w:val="00011ADB"/>
    <w:rsid w:val="00022C29"/>
    <w:rsid w:val="00026260"/>
    <w:rsid w:val="00042A4F"/>
    <w:rsid w:val="00045C7F"/>
    <w:rsid w:val="000528F4"/>
    <w:rsid w:val="00057B9D"/>
    <w:rsid w:val="00063256"/>
    <w:rsid w:val="00070C29"/>
    <w:rsid w:val="00070D89"/>
    <w:rsid w:val="00081656"/>
    <w:rsid w:val="00083348"/>
    <w:rsid w:val="000975E2"/>
    <w:rsid w:val="000A0628"/>
    <w:rsid w:val="000A1E04"/>
    <w:rsid w:val="000A3541"/>
    <w:rsid w:val="000A5BCD"/>
    <w:rsid w:val="000A7E94"/>
    <w:rsid w:val="000B15DE"/>
    <w:rsid w:val="000B749B"/>
    <w:rsid w:val="000C3549"/>
    <w:rsid w:val="000C4F5D"/>
    <w:rsid w:val="000D2716"/>
    <w:rsid w:val="000D5548"/>
    <w:rsid w:val="000E3628"/>
    <w:rsid w:val="000E5AF8"/>
    <w:rsid w:val="000E791F"/>
    <w:rsid w:val="000F6BEB"/>
    <w:rsid w:val="001000A5"/>
    <w:rsid w:val="00104CF3"/>
    <w:rsid w:val="00105AA5"/>
    <w:rsid w:val="00106E97"/>
    <w:rsid w:val="00107B73"/>
    <w:rsid w:val="00113C36"/>
    <w:rsid w:val="00114433"/>
    <w:rsid w:val="001216C1"/>
    <w:rsid w:val="001241E9"/>
    <w:rsid w:val="001247D9"/>
    <w:rsid w:val="00124F93"/>
    <w:rsid w:val="00125446"/>
    <w:rsid w:val="0012585A"/>
    <w:rsid w:val="001336B7"/>
    <w:rsid w:val="00154E0B"/>
    <w:rsid w:val="00163536"/>
    <w:rsid w:val="00176468"/>
    <w:rsid w:val="00182F69"/>
    <w:rsid w:val="00187F94"/>
    <w:rsid w:val="00191CA1"/>
    <w:rsid w:val="0019268F"/>
    <w:rsid w:val="001B5624"/>
    <w:rsid w:val="001B6616"/>
    <w:rsid w:val="001C239B"/>
    <w:rsid w:val="001C33CD"/>
    <w:rsid w:val="001C4ACF"/>
    <w:rsid w:val="001C76E1"/>
    <w:rsid w:val="001D2555"/>
    <w:rsid w:val="001D3843"/>
    <w:rsid w:val="001D6423"/>
    <w:rsid w:val="001E14C7"/>
    <w:rsid w:val="001E3BF9"/>
    <w:rsid w:val="001E432E"/>
    <w:rsid w:val="001E482A"/>
    <w:rsid w:val="001F140E"/>
    <w:rsid w:val="00200629"/>
    <w:rsid w:val="00202445"/>
    <w:rsid w:val="00210776"/>
    <w:rsid w:val="00221C81"/>
    <w:rsid w:val="00243032"/>
    <w:rsid w:val="00246E22"/>
    <w:rsid w:val="00250016"/>
    <w:rsid w:val="0025010F"/>
    <w:rsid w:val="00250812"/>
    <w:rsid w:val="0026285D"/>
    <w:rsid w:val="00270104"/>
    <w:rsid w:val="002748F6"/>
    <w:rsid w:val="00282FDB"/>
    <w:rsid w:val="00284947"/>
    <w:rsid w:val="00284AB2"/>
    <w:rsid w:val="002859C9"/>
    <w:rsid w:val="00290AAC"/>
    <w:rsid w:val="002936CD"/>
    <w:rsid w:val="00295F27"/>
    <w:rsid w:val="00296EB0"/>
    <w:rsid w:val="002A3F5C"/>
    <w:rsid w:val="002A4CCA"/>
    <w:rsid w:val="002A789B"/>
    <w:rsid w:val="002C37BD"/>
    <w:rsid w:val="002C4F3D"/>
    <w:rsid w:val="002D6E90"/>
    <w:rsid w:val="002E3F87"/>
    <w:rsid w:val="003050EB"/>
    <w:rsid w:val="003055D4"/>
    <w:rsid w:val="00307704"/>
    <w:rsid w:val="00321DC3"/>
    <w:rsid w:val="00322A14"/>
    <w:rsid w:val="00323905"/>
    <w:rsid w:val="00350777"/>
    <w:rsid w:val="003541F7"/>
    <w:rsid w:val="003572DE"/>
    <w:rsid w:val="00366790"/>
    <w:rsid w:val="0036744A"/>
    <w:rsid w:val="00367E75"/>
    <w:rsid w:val="003765DE"/>
    <w:rsid w:val="00381E19"/>
    <w:rsid w:val="0039061A"/>
    <w:rsid w:val="003910A5"/>
    <w:rsid w:val="00391C9C"/>
    <w:rsid w:val="00392FD6"/>
    <w:rsid w:val="003A7213"/>
    <w:rsid w:val="003B25EE"/>
    <w:rsid w:val="003B2DF8"/>
    <w:rsid w:val="003D220A"/>
    <w:rsid w:val="003D47CF"/>
    <w:rsid w:val="003E429C"/>
    <w:rsid w:val="003E7B98"/>
    <w:rsid w:val="003F0C65"/>
    <w:rsid w:val="003F1B70"/>
    <w:rsid w:val="003F4F95"/>
    <w:rsid w:val="004002A4"/>
    <w:rsid w:val="0040233A"/>
    <w:rsid w:val="00404478"/>
    <w:rsid w:val="00405AC8"/>
    <w:rsid w:val="00410344"/>
    <w:rsid w:val="00410A6D"/>
    <w:rsid w:val="00413E92"/>
    <w:rsid w:val="004246E6"/>
    <w:rsid w:val="00433FC9"/>
    <w:rsid w:val="0043412B"/>
    <w:rsid w:val="00435E45"/>
    <w:rsid w:val="004433CF"/>
    <w:rsid w:val="00443813"/>
    <w:rsid w:val="004446F3"/>
    <w:rsid w:val="00454AE9"/>
    <w:rsid w:val="00457FD4"/>
    <w:rsid w:val="004604AA"/>
    <w:rsid w:val="0046216E"/>
    <w:rsid w:val="004635D0"/>
    <w:rsid w:val="00466DBB"/>
    <w:rsid w:val="0047044C"/>
    <w:rsid w:val="00471C7E"/>
    <w:rsid w:val="004742D6"/>
    <w:rsid w:val="00474E31"/>
    <w:rsid w:val="00477467"/>
    <w:rsid w:val="00481710"/>
    <w:rsid w:val="00482572"/>
    <w:rsid w:val="0048292B"/>
    <w:rsid w:val="00485174"/>
    <w:rsid w:val="00492520"/>
    <w:rsid w:val="00495B2B"/>
    <w:rsid w:val="004977BD"/>
    <w:rsid w:val="004A1191"/>
    <w:rsid w:val="004A1D81"/>
    <w:rsid w:val="004A5A6C"/>
    <w:rsid w:val="004A5D6B"/>
    <w:rsid w:val="004A7DEA"/>
    <w:rsid w:val="004B3983"/>
    <w:rsid w:val="004C3B8C"/>
    <w:rsid w:val="004C7210"/>
    <w:rsid w:val="004C7295"/>
    <w:rsid w:val="004D7805"/>
    <w:rsid w:val="004E5C53"/>
    <w:rsid w:val="004F045F"/>
    <w:rsid w:val="004F5F0A"/>
    <w:rsid w:val="004F6CB0"/>
    <w:rsid w:val="00500FC6"/>
    <w:rsid w:val="0050195B"/>
    <w:rsid w:val="00502C56"/>
    <w:rsid w:val="00507F4E"/>
    <w:rsid w:val="0051161B"/>
    <w:rsid w:val="005160FB"/>
    <w:rsid w:val="00516BCB"/>
    <w:rsid w:val="00520098"/>
    <w:rsid w:val="00525896"/>
    <w:rsid w:val="00532CE1"/>
    <w:rsid w:val="005336AB"/>
    <w:rsid w:val="00540544"/>
    <w:rsid w:val="005418B3"/>
    <w:rsid w:val="00547FD9"/>
    <w:rsid w:val="005524D9"/>
    <w:rsid w:val="0055280C"/>
    <w:rsid w:val="00574767"/>
    <w:rsid w:val="00586A7F"/>
    <w:rsid w:val="00591F9B"/>
    <w:rsid w:val="00592EE6"/>
    <w:rsid w:val="005A0F66"/>
    <w:rsid w:val="005B021B"/>
    <w:rsid w:val="005B0D6D"/>
    <w:rsid w:val="005B2745"/>
    <w:rsid w:val="005C0754"/>
    <w:rsid w:val="005C3920"/>
    <w:rsid w:val="005C74D9"/>
    <w:rsid w:val="005D0746"/>
    <w:rsid w:val="005D1D15"/>
    <w:rsid w:val="005D2183"/>
    <w:rsid w:val="005D391E"/>
    <w:rsid w:val="005D5D69"/>
    <w:rsid w:val="005E2F7B"/>
    <w:rsid w:val="005E797A"/>
    <w:rsid w:val="005F4976"/>
    <w:rsid w:val="006001AA"/>
    <w:rsid w:val="0060557C"/>
    <w:rsid w:val="0061650C"/>
    <w:rsid w:val="00634995"/>
    <w:rsid w:val="0064736C"/>
    <w:rsid w:val="0066599F"/>
    <w:rsid w:val="006660C4"/>
    <w:rsid w:val="0066700D"/>
    <w:rsid w:val="00675AA7"/>
    <w:rsid w:val="006809B5"/>
    <w:rsid w:val="00695A70"/>
    <w:rsid w:val="00696CED"/>
    <w:rsid w:val="006A1359"/>
    <w:rsid w:val="006A4798"/>
    <w:rsid w:val="006A641D"/>
    <w:rsid w:val="006B3658"/>
    <w:rsid w:val="006C5117"/>
    <w:rsid w:val="006D7B6C"/>
    <w:rsid w:val="006E1BC5"/>
    <w:rsid w:val="006E646D"/>
    <w:rsid w:val="006F0E54"/>
    <w:rsid w:val="006F3E08"/>
    <w:rsid w:val="006F541B"/>
    <w:rsid w:val="0070504A"/>
    <w:rsid w:val="00722995"/>
    <w:rsid w:val="007240EC"/>
    <w:rsid w:val="007272C6"/>
    <w:rsid w:val="00731EDD"/>
    <w:rsid w:val="00733506"/>
    <w:rsid w:val="00736E16"/>
    <w:rsid w:val="00737863"/>
    <w:rsid w:val="00757411"/>
    <w:rsid w:val="00764662"/>
    <w:rsid w:val="00770F93"/>
    <w:rsid w:val="00776A08"/>
    <w:rsid w:val="007810E7"/>
    <w:rsid w:val="00784D00"/>
    <w:rsid w:val="00791DE4"/>
    <w:rsid w:val="007B0F5E"/>
    <w:rsid w:val="007B4D31"/>
    <w:rsid w:val="007C2F61"/>
    <w:rsid w:val="007D568C"/>
    <w:rsid w:val="007E309D"/>
    <w:rsid w:val="007E66D3"/>
    <w:rsid w:val="007E7075"/>
    <w:rsid w:val="007F24F6"/>
    <w:rsid w:val="007F550C"/>
    <w:rsid w:val="008013C0"/>
    <w:rsid w:val="008142F9"/>
    <w:rsid w:val="008150A1"/>
    <w:rsid w:val="00816B87"/>
    <w:rsid w:val="008173E6"/>
    <w:rsid w:val="00821F0B"/>
    <w:rsid w:val="008236CE"/>
    <w:rsid w:val="00827AF0"/>
    <w:rsid w:val="00827C9F"/>
    <w:rsid w:val="008349B8"/>
    <w:rsid w:val="0084293B"/>
    <w:rsid w:val="00852635"/>
    <w:rsid w:val="00861056"/>
    <w:rsid w:val="00865059"/>
    <w:rsid w:val="008651A0"/>
    <w:rsid w:val="00867B43"/>
    <w:rsid w:val="00874B2F"/>
    <w:rsid w:val="008772CF"/>
    <w:rsid w:val="00883F7C"/>
    <w:rsid w:val="0088662D"/>
    <w:rsid w:val="00890E57"/>
    <w:rsid w:val="00893566"/>
    <w:rsid w:val="008A3C15"/>
    <w:rsid w:val="008B0940"/>
    <w:rsid w:val="008B4E8C"/>
    <w:rsid w:val="008C33A0"/>
    <w:rsid w:val="008C6BF0"/>
    <w:rsid w:val="008C6DBF"/>
    <w:rsid w:val="008D59A4"/>
    <w:rsid w:val="008E4C3E"/>
    <w:rsid w:val="008F24CC"/>
    <w:rsid w:val="008F2D8E"/>
    <w:rsid w:val="00900297"/>
    <w:rsid w:val="009002DB"/>
    <w:rsid w:val="00903E45"/>
    <w:rsid w:val="009370BA"/>
    <w:rsid w:val="00937815"/>
    <w:rsid w:val="00940751"/>
    <w:rsid w:val="00940766"/>
    <w:rsid w:val="00941A4F"/>
    <w:rsid w:val="0094238C"/>
    <w:rsid w:val="009433F2"/>
    <w:rsid w:val="0094361B"/>
    <w:rsid w:val="00944FE2"/>
    <w:rsid w:val="00964174"/>
    <w:rsid w:val="0096550A"/>
    <w:rsid w:val="00967745"/>
    <w:rsid w:val="00971E62"/>
    <w:rsid w:val="009729A4"/>
    <w:rsid w:val="00974AED"/>
    <w:rsid w:val="009837FD"/>
    <w:rsid w:val="00983F3F"/>
    <w:rsid w:val="00991A89"/>
    <w:rsid w:val="009A0B89"/>
    <w:rsid w:val="009A4067"/>
    <w:rsid w:val="009A43DD"/>
    <w:rsid w:val="009B48A2"/>
    <w:rsid w:val="009B5C9C"/>
    <w:rsid w:val="009B7616"/>
    <w:rsid w:val="009C5869"/>
    <w:rsid w:val="009D2921"/>
    <w:rsid w:val="009D3DDF"/>
    <w:rsid w:val="009D7441"/>
    <w:rsid w:val="009E26AC"/>
    <w:rsid w:val="009F22FA"/>
    <w:rsid w:val="009F4179"/>
    <w:rsid w:val="009F4DC6"/>
    <w:rsid w:val="00A001C4"/>
    <w:rsid w:val="00A02477"/>
    <w:rsid w:val="00A03679"/>
    <w:rsid w:val="00A13767"/>
    <w:rsid w:val="00A143FC"/>
    <w:rsid w:val="00A1594D"/>
    <w:rsid w:val="00A254EF"/>
    <w:rsid w:val="00A25DAB"/>
    <w:rsid w:val="00A47A12"/>
    <w:rsid w:val="00A5485A"/>
    <w:rsid w:val="00A60BEB"/>
    <w:rsid w:val="00A83B5A"/>
    <w:rsid w:val="00A83E71"/>
    <w:rsid w:val="00A92F12"/>
    <w:rsid w:val="00A93A06"/>
    <w:rsid w:val="00A9560C"/>
    <w:rsid w:val="00A95AD4"/>
    <w:rsid w:val="00AA1E73"/>
    <w:rsid w:val="00AA2B89"/>
    <w:rsid w:val="00AA49CB"/>
    <w:rsid w:val="00AA4F68"/>
    <w:rsid w:val="00AC3A9C"/>
    <w:rsid w:val="00AC736F"/>
    <w:rsid w:val="00AD507E"/>
    <w:rsid w:val="00AE15FE"/>
    <w:rsid w:val="00AE181F"/>
    <w:rsid w:val="00AE4C4A"/>
    <w:rsid w:val="00AE546D"/>
    <w:rsid w:val="00AE6418"/>
    <w:rsid w:val="00AF5ED0"/>
    <w:rsid w:val="00B0007C"/>
    <w:rsid w:val="00B00D3F"/>
    <w:rsid w:val="00B04A1B"/>
    <w:rsid w:val="00B050FF"/>
    <w:rsid w:val="00B11E43"/>
    <w:rsid w:val="00B1368E"/>
    <w:rsid w:val="00B238D1"/>
    <w:rsid w:val="00B264CC"/>
    <w:rsid w:val="00B36513"/>
    <w:rsid w:val="00B37B2B"/>
    <w:rsid w:val="00B40433"/>
    <w:rsid w:val="00B528AD"/>
    <w:rsid w:val="00B56E59"/>
    <w:rsid w:val="00B57FC9"/>
    <w:rsid w:val="00B61EA5"/>
    <w:rsid w:val="00B63B24"/>
    <w:rsid w:val="00B7493E"/>
    <w:rsid w:val="00B92CB2"/>
    <w:rsid w:val="00B95773"/>
    <w:rsid w:val="00B96B20"/>
    <w:rsid w:val="00BB0176"/>
    <w:rsid w:val="00BB020D"/>
    <w:rsid w:val="00BB42AB"/>
    <w:rsid w:val="00BC3BD6"/>
    <w:rsid w:val="00BC456F"/>
    <w:rsid w:val="00BD2DFD"/>
    <w:rsid w:val="00BD2EC4"/>
    <w:rsid w:val="00BD6EFA"/>
    <w:rsid w:val="00BE12BA"/>
    <w:rsid w:val="00BE1773"/>
    <w:rsid w:val="00BE19E9"/>
    <w:rsid w:val="00BE1A99"/>
    <w:rsid w:val="00BE65BD"/>
    <w:rsid w:val="00BF1904"/>
    <w:rsid w:val="00BF4099"/>
    <w:rsid w:val="00BF6C42"/>
    <w:rsid w:val="00C02955"/>
    <w:rsid w:val="00C02D9C"/>
    <w:rsid w:val="00C07B93"/>
    <w:rsid w:val="00C109BE"/>
    <w:rsid w:val="00C12AED"/>
    <w:rsid w:val="00C162CA"/>
    <w:rsid w:val="00C34551"/>
    <w:rsid w:val="00C36BD7"/>
    <w:rsid w:val="00C45953"/>
    <w:rsid w:val="00C45FE6"/>
    <w:rsid w:val="00C57293"/>
    <w:rsid w:val="00C63EA1"/>
    <w:rsid w:val="00C718A7"/>
    <w:rsid w:val="00C71A2C"/>
    <w:rsid w:val="00C72F60"/>
    <w:rsid w:val="00C76983"/>
    <w:rsid w:val="00C84576"/>
    <w:rsid w:val="00C93708"/>
    <w:rsid w:val="00C946E6"/>
    <w:rsid w:val="00C96CAF"/>
    <w:rsid w:val="00C97C60"/>
    <w:rsid w:val="00CA43DB"/>
    <w:rsid w:val="00CA43DF"/>
    <w:rsid w:val="00CB0287"/>
    <w:rsid w:val="00CB10BA"/>
    <w:rsid w:val="00CB40BA"/>
    <w:rsid w:val="00CB773A"/>
    <w:rsid w:val="00CC153F"/>
    <w:rsid w:val="00CC2EA2"/>
    <w:rsid w:val="00CC3AB9"/>
    <w:rsid w:val="00CD2654"/>
    <w:rsid w:val="00CD3730"/>
    <w:rsid w:val="00CE06EA"/>
    <w:rsid w:val="00CF1263"/>
    <w:rsid w:val="00CF1DC7"/>
    <w:rsid w:val="00CF27B4"/>
    <w:rsid w:val="00D00764"/>
    <w:rsid w:val="00D02124"/>
    <w:rsid w:val="00D049F4"/>
    <w:rsid w:val="00D070D2"/>
    <w:rsid w:val="00D124B8"/>
    <w:rsid w:val="00D14B58"/>
    <w:rsid w:val="00D171A3"/>
    <w:rsid w:val="00D26D29"/>
    <w:rsid w:val="00D52731"/>
    <w:rsid w:val="00D60069"/>
    <w:rsid w:val="00D656A8"/>
    <w:rsid w:val="00D67087"/>
    <w:rsid w:val="00D702BE"/>
    <w:rsid w:val="00D72077"/>
    <w:rsid w:val="00D7222B"/>
    <w:rsid w:val="00D7399C"/>
    <w:rsid w:val="00D73B8D"/>
    <w:rsid w:val="00D745C8"/>
    <w:rsid w:val="00D767B2"/>
    <w:rsid w:val="00D80C82"/>
    <w:rsid w:val="00D83606"/>
    <w:rsid w:val="00D83DB4"/>
    <w:rsid w:val="00DA1824"/>
    <w:rsid w:val="00DA2452"/>
    <w:rsid w:val="00DA5065"/>
    <w:rsid w:val="00DA6747"/>
    <w:rsid w:val="00DB0684"/>
    <w:rsid w:val="00DB2A5F"/>
    <w:rsid w:val="00DB4014"/>
    <w:rsid w:val="00DC212F"/>
    <w:rsid w:val="00DD592C"/>
    <w:rsid w:val="00DD6A00"/>
    <w:rsid w:val="00DD6C56"/>
    <w:rsid w:val="00DE2622"/>
    <w:rsid w:val="00DE3D7A"/>
    <w:rsid w:val="00DE6549"/>
    <w:rsid w:val="00DE6836"/>
    <w:rsid w:val="00DF060B"/>
    <w:rsid w:val="00DF77FF"/>
    <w:rsid w:val="00DF7D16"/>
    <w:rsid w:val="00E00414"/>
    <w:rsid w:val="00E10544"/>
    <w:rsid w:val="00E11DE6"/>
    <w:rsid w:val="00E258B4"/>
    <w:rsid w:val="00E26610"/>
    <w:rsid w:val="00E321F8"/>
    <w:rsid w:val="00E32FD9"/>
    <w:rsid w:val="00E376C4"/>
    <w:rsid w:val="00E44135"/>
    <w:rsid w:val="00E46BFB"/>
    <w:rsid w:val="00E52DDC"/>
    <w:rsid w:val="00E63370"/>
    <w:rsid w:val="00E724A7"/>
    <w:rsid w:val="00E750F0"/>
    <w:rsid w:val="00E82810"/>
    <w:rsid w:val="00E87461"/>
    <w:rsid w:val="00E92CE0"/>
    <w:rsid w:val="00E93C43"/>
    <w:rsid w:val="00E93D88"/>
    <w:rsid w:val="00E94548"/>
    <w:rsid w:val="00EA1916"/>
    <w:rsid w:val="00EB37A6"/>
    <w:rsid w:val="00EB4C4B"/>
    <w:rsid w:val="00EC50BA"/>
    <w:rsid w:val="00EC6481"/>
    <w:rsid w:val="00EC6F22"/>
    <w:rsid w:val="00ED4504"/>
    <w:rsid w:val="00EE639D"/>
    <w:rsid w:val="00EF432E"/>
    <w:rsid w:val="00F0795F"/>
    <w:rsid w:val="00F12E04"/>
    <w:rsid w:val="00F20896"/>
    <w:rsid w:val="00F2592D"/>
    <w:rsid w:val="00F27DEC"/>
    <w:rsid w:val="00F31993"/>
    <w:rsid w:val="00F31E48"/>
    <w:rsid w:val="00F33FA6"/>
    <w:rsid w:val="00F35DD6"/>
    <w:rsid w:val="00F37816"/>
    <w:rsid w:val="00F40DE3"/>
    <w:rsid w:val="00F423D2"/>
    <w:rsid w:val="00F47C40"/>
    <w:rsid w:val="00F53578"/>
    <w:rsid w:val="00F538BB"/>
    <w:rsid w:val="00F7203E"/>
    <w:rsid w:val="00F72D5C"/>
    <w:rsid w:val="00F733B7"/>
    <w:rsid w:val="00F84F66"/>
    <w:rsid w:val="00F94116"/>
    <w:rsid w:val="00FA03AE"/>
    <w:rsid w:val="00FC032C"/>
    <w:rsid w:val="00FC49BD"/>
    <w:rsid w:val="00FD25EA"/>
    <w:rsid w:val="00FD29FC"/>
    <w:rsid w:val="00FD5C62"/>
    <w:rsid w:val="00FD70D3"/>
    <w:rsid w:val="00FE4427"/>
    <w:rsid w:val="00FF0791"/>
    <w:rsid w:val="00FF3151"/>
    <w:rsid w:val="00FF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AAA1B-C880-42EB-A0B0-A2ED6883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0B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3C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0D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C93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D767B2"/>
    <w:rPr>
      <w:b/>
      <w:bCs/>
    </w:rPr>
  </w:style>
  <w:style w:type="paragraph" w:customStyle="1" w:styleId="ConsPlusTitle">
    <w:name w:val="ConsPlusTitle"/>
    <w:rsid w:val="00F33FA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8">
    <w:name w:val="Emphasis"/>
    <w:uiPriority w:val="20"/>
    <w:qFormat/>
    <w:rsid w:val="008013C0"/>
    <w:rPr>
      <w:i/>
      <w:iCs/>
    </w:rPr>
  </w:style>
  <w:style w:type="character" w:styleId="a9">
    <w:name w:val="annotation reference"/>
    <w:uiPriority w:val="99"/>
    <w:semiHidden/>
    <w:unhideWhenUsed/>
    <w:rsid w:val="00F72D5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72D5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72D5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2D5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72D5C"/>
    <w:rPr>
      <w:b/>
      <w:bCs/>
      <w:lang w:eastAsia="en-US"/>
    </w:rPr>
  </w:style>
  <w:style w:type="numbering" w:customStyle="1" w:styleId="1">
    <w:name w:val="Стиль1"/>
    <w:uiPriority w:val="99"/>
    <w:rsid w:val="00DE3D7A"/>
    <w:pPr>
      <w:numPr>
        <w:numId w:val="9"/>
      </w:numPr>
    </w:pPr>
  </w:style>
  <w:style w:type="character" w:styleId="ae">
    <w:name w:val="Hyperlink"/>
    <w:uiPriority w:val="99"/>
    <w:unhideWhenUsed/>
    <w:rsid w:val="00042A4F"/>
    <w:rPr>
      <w:color w:val="0563C1"/>
      <w:u w:val="single"/>
    </w:rPr>
  </w:style>
  <w:style w:type="character" w:customStyle="1" w:styleId="af">
    <w:name w:val="Неразрешенное упоминание"/>
    <w:uiPriority w:val="99"/>
    <w:semiHidden/>
    <w:unhideWhenUsed/>
    <w:rsid w:val="00042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2453-B6A3-48E2-8625-F3D46B73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ограф</dc:creator>
  <cp:keywords/>
  <dc:description/>
  <cp:lastModifiedBy>Грицюк Марина Геннадьевна</cp:lastModifiedBy>
  <cp:revision>8</cp:revision>
  <cp:lastPrinted>2023-02-21T09:03:00Z</cp:lastPrinted>
  <dcterms:created xsi:type="dcterms:W3CDTF">2023-02-21T04:40:00Z</dcterms:created>
  <dcterms:modified xsi:type="dcterms:W3CDTF">2023-02-21T09:51:00Z</dcterms:modified>
</cp:coreProperties>
</file>